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0169" w14:textId="77777777" w:rsidR="00363DAF" w:rsidRPr="001A6F41" w:rsidRDefault="00363DAF" w:rsidP="001A6F41">
      <w:pPr>
        <w:rPr>
          <w:rFonts w:asciiTheme="majorEastAsia" w:eastAsiaTheme="majorEastAsia" w:hAnsiTheme="majorEastAsia"/>
        </w:rPr>
      </w:pPr>
      <w:bookmarkStart w:id="0" w:name="_Toc521652501"/>
      <w:bookmarkStart w:id="1" w:name="_Toc132105777"/>
      <w:r w:rsidRPr="001A6F41">
        <w:rPr>
          <w:rFonts w:asciiTheme="majorEastAsia" w:eastAsiaTheme="majorEastAsia" w:hAnsiTheme="majorEastAsia" w:hint="eastAsia"/>
        </w:rPr>
        <w:t>様式２「介護ロボット</w:t>
      </w:r>
      <w:r w:rsidR="00495CDA" w:rsidRPr="001A6F41">
        <w:rPr>
          <w:rFonts w:asciiTheme="majorEastAsia" w:eastAsiaTheme="majorEastAsia" w:hAnsiTheme="majorEastAsia" w:hint="eastAsia"/>
        </w:rPr>
        <w:t>地域</w:t>
      </w:r>
      <w:r w:rsidRPr="001A6F41">
        <w:rPr>
          <w:rFonts w:asciiTheme="majorEastAsia" w:eastAsiaTheme="majorEastAsia" w:hAnsiTheme="majorEastAsia" w:hint="eastAsia"/>
        </w:rPr>
        <w:t>フォーラム　経費明細書」</w:t>
      </w:r>
      <w:bookmarkEnd w:id="0"/>
      <w:bookmarkEnd w:id="1"/>
      <w:r w:rsidRPr="001A6F41">
        <w:rPr>
          <w:rFonts w:asciiTheme="majorEastAsia" w:eastAsiaTheme="majorEastAsia" w:hAnsiTheme="majorEastAsia" w:hint="eastAsia"/>
        </w:rPr>
        <w:t xml:space="preserve">　</w:t>
      </w:r>
    </w:p>
    <w:p w14:paraId="53EBDAC8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A3508FE" w14:textId="77777777" w:rsidR="00363DAF" w:rsidRPr="0060522B" w:rsidRDefault="00363DAF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 xml:space="preserve">フォーラム　</w:t>
      </w:r>
      <w:r w:rsidRPr="00D14FAB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経費明細書</w:t>
      </w:r>
    </w:p>
    <w:p w14:paraId="7FA6C60C" w14:textId="77777777" w:rsidR="00EA2F53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C08A907" w14:textId="77777777" w:rsidR="00363DAF" w:rsidRPr="0087062E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87062E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363DAF" w:rsidRPr="0087062E" w14:paraId="117A1B95" w14:textId="77777777" w:rsidTr="00363DAF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653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D65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ADB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021E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87062E" w14:paraId="0D26F16F" w14:textId="77777777" w:rsidTr="00EA2F53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0DF13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EFA9B5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F273937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AEB89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49BAF0F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FEE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5BED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61292F7C" w14:textId="77777777" w:rsidTr="00363DAF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F310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16815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17E2BB1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CD9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8223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78CF5A40" w14:textId="77777777" w:rsidTr="00EA2F53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F9FC9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19F89" w14:textId="77777777" w:rsidR="008227D6" w:rsidRPr="0087062E" w:rsidRDefault="008227D6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2297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1DF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42BA9AC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2FD4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51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423C4637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F6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A68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49DDE37D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002A9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C6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7201847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D8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BDE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F679B50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D02F5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06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08DAECE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8FA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C38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D40273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E2408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D2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269482F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C0B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2910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87062E" w14:paraId="08EFA597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CA7F2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AF46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4ED811C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6B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A2C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87062E" w14:paraId="2A1F252A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04FE5" w14:textId="77777777" w:rsidR="008227D6" w:rsidRPr="0087062E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D51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045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AB9" w14:textId="77777777" w:rsidR="008227D6" w:rsidRPr="0087062E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363DAF" w:rsidRPr="0087062E" w14:paraId="5C741744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E17A74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5E79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9DA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363DAF" w:rsidRPr="0087062E" w14:paraId="78ADD3B3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AD78F2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706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5AC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7C5" w14:textId="77777777" w:rsidR="00363DAF" w:rsidRPr="0087062E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3F9F70A4" w14:textId="77777777" w:rsidR="00EA2F53" w:rsidRPr="0087062E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2B10BBB" w14:textId="77777777" w:rsidR="00EA2F53" w:rsidRPr="009273F8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87062E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EA2F53" w:rsidRPr="009273F8" w14:paraId="38631725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0210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6B0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6D6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4F8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EA2F53" w:rsidRPr="009273F8" w14:paraId="4D70B467" w14:textId="77777777" w:rsidTr="00EA2F53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BB33E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0983255" w14:textId="77777777" w:rsidR="00EA2F53" w:rsidRPr="009273F8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B46E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049B9BA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6DF46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05DF1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EA2F53" w:rsidRPr="009273F8" w14:paraId="325EFA51" w14:textId="77777777" w:rsidTr="00EA2F53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A2B0" w14:textId="77777777" w:rsidR="00EA2F53" w:rsidRPr="009273F8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F40E1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8FD30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5E13F" w14:textId="77777777" w:rsidR="00EA2F53" w:rsidRPr="009273F8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EA2F53" w:rsidRPr="00FF55E3" w14:paraId="25A5B82A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5B365" w14:textId="77777777" w:rsidR="00EA2F53" w:rsidRPr="009273F8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57C" w14:textId="0D07CF92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DF0" w14:textId="77777777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E7F7" w14:textId="77777777" w:rsidR="00EA2F53" w:rsidRPr="00FF55E3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FF55E3" w14:paraId="0179EEF0" w14:textId="77777777" w:rsidTr="0087062E">
        <w:trPr>
          <w:trHeight w:val="366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DEA32" w14:textId="390C71AD" w:rsidR="0087062E" w:rsidRPr="009273F8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7F7E77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E5461" w14:textId="77777777" w:rsidR="0087062E" w:rsidRPr="00FF55E3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813BC" w14:textId="77777777" w:rsidR="0087062E" w:rsidRPr="00FF55E3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96D708" w14:textId="77777777" w:rsidR="00EA2F53" w:rsidRPr="00EA2F53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2C43B73" w14:textId="77777777" w:rsidR="00363DAF" w:rsidRPr="008531C6" w:rsidRDefault="00363DAF" w:rsidP="00363DAF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70078E28" w14:textId="290185F9" w:rsidR="00363DAF" w:rsidRPr="002C45C3" w:rsidRDefault="00363DAF" w:rsidP="001A6F41">
      <w:pPr>
        <w:ind w:right="1100"/>
        <w:jc w:val="left"/>
        <w:rPr>
          <w:rFonts w:asciiTheme="majorEastAsia" w:eastAsiaTheme="majorEastAsia" w:hAnsiTheme="majorEastAsia" w:cs="Times New Roman" w:hint="eastAsia"/>
          <w:color w:val="000000"/>
          <w:sz w:val="22"/>
        </w:rPr>
      </w:pPr>
    </w:p>
    <w:p w14:paraId="6CE57F9A" w14:textId="77777777" w:rsidR="00363DAF" w:rsidRPr="002C45C3" w:rsidRDefault="00363DAF" w:rsidP="001A6F41">
      <w:pPr>
        <w:ind w:right="220"/>
        <w:jc w:val="right"/>
        <w:rPr>
          <w:rFonts w:asciiTheme="majorEastAsia" w:eastAsiaTheme="majorEastAsia" w:hAnsiTheme="majorEastAsia" w:cs="Times New Roman" w:hint="eastAsia"/>
          <w:color w:val="000000"/>
          <w:sz w:val="22"/>
        </w:rPr>
        <w:sectPr w:rsidR="00363DAF" w:rsidRPr="002C45C3" w:rsidSect="00FF04DF">
          <w:pgSz w:w="11906" w:h="16838" w:code="9"/>
          <w:pgMar w:top="1560" w:right="1531" w:bottom="1702" w:left="1531" w:header="964" w:footer="680" w:gutter="0"/>
          <w:pgNumType w:start="1"/>
          <w:cols w:space="425"/>
          <w:docGrid w:type="lines" w:linePitch="323"/>
        </w:sectPr>
      </w:pPr>
    </w:p>
    <w:p w14:paraId="33004EE3" w14:textId="77777777" w:rsidR="00CF1787" w:rsidRPr="00CB2BA9" w:rsidRDefault="00CF1787" w:rsidP="000F5C7C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037B1C6C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A6F41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15CB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1EC9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1:59:00Z</dcterms:modified>
</cp:coreProperties>
</file>